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D12CFC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B33CF" w:rsidRPr="006D51A5">
        <w:rPr>
          <w:rFonts w:ascii="Times New Roman" w:hAnsi="Times New Roman" w:cs="Times New Roman"/>
          <w:sz w:val="28"/>
          <w:szCs w:val="28"/>
        </w:rPr>
        <w:t>.04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Ostrosłupy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75E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CFC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zapoznać się z informacjami na stronach 231 i 232 w podręczniku.</w:t>
      </w:r>
    </w:p>
    <w:p w:rsidR="0088375E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rysujcie rysunek ostrosłupa ze strony 231 wraz z opisem elementów charakterystycznych dla niego.</w:t>
      </w:r>
    </w:p>
    <w:p w:rsidR="0088375E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796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narysujcie ostrosłup trójkątny, sześciokątny i dziesięciokątny.</w:t>
      </w:r>
      <w:r w:rsidR="006D51A5" w:rsidRPr="006D51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75E" w:rsidRDefault="0088375E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Default="0088375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czwartku (30.04.2020) czekam na gry dydaktyczne.</w:t>
      </w:r>
    </w:p>
    <w:p w:rsidR="0088375E" w:rsidRDefault="0088375E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88375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88375E" w:rsidRPr="00E834A1" w:rsidSect="009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BB33CF"/>
    <w:rsid w:val="00196AC6"/>
    <w:rsid w:val="00241BB3"/>
    <w:rsid w:val="003B4B2C"/>
    <w:rsid w:val="003B4F87"/>
    <w:rsid w:val="0042125B"/>
    <w:rsid w:val="00563157"/>
    <w:rsid w:val="005C4231"/>
    <w:rsid w:val="005C6E10"/>
    <w:rsid w:val="006D51A5"/>
    <w:rsid w:val="006F061A"/>
    <w:rsid w:val="007123FD"/>
    <w:rsid w:val="00770A18"/>
    <w:rsid w:val="007F3AA3"/>
    <w:rsid w:val="0080599F"/>
    <w:rsid w:val="008648E6"/>
    <w:rsid w:val="0088375E"/>
    <w:rsid w:val="008E291D"/>
    <w:rsid w:val="00903BDC"/>
    <w:rsid w:val="009903C0"/>
    <w:rsid w:val="009A0BAF"/>
    <w:rsid w:val="00A276D7"/>
    <w:rsid w:val="00A54732"/>
    <w:rsid w:val="00A76C6A"/>
    <w:rsid w:val="00AD7796"/>
    <w:rsid w:val="00B35266"/>
    <w:rsid w:val="00BB1B63"/>
    <w:rsid w:val="00BB33CF"/>
    <w:rsid w:val="00BE1FE0"/>
    <w:rsid w:val="00C21391"/>
    <w:rsid w:val="00D12CFC"/>
    <w:rsid w:val="00E4374A"/>
    <w:rsid w:val="00E834A1"/>
    <w:rsid w:val="00F671AF"/>
    <w:rsid w:val="00F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1</cp:revision>
  <dcterms:created xsi:type="dcterms:W3CDTF">2020-04-20T15:06:00Z</dcterms:created>
  <dcterms:modified xsi:type="dcterms:W3CDTF">2020-04-26T21:10:00Z</dcterms:modified>
</cp:coreProperties>
</file>